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75" w:beforeAutospacing="0" w:after="75" w:afterAutospacing="0" w:line="360" w:lineRule="atLeast"/>
        <w:jc w:val="center"/>
        <w:rPr>
          <w:rFonts w:hint="default" w:eastAsia="宋体" w:cs="Arial"/>
          <w:color w:val="000000"/>
          <w:lang w:val="en-US" w:eastAsia="zh-CN"/>
        </w:rPr>
      </w:pPr>
      <w:r>
        <w:rPr>
          <w:rFonts w:hint="eastAsia" w:cs="Arial"/>
          <w:color w:val="000000"/>
        </w:rPr>
        <w:t>　　　　　　　　　　　　　　　　　　　　</w:t>
      </w:r>
    </w:p>
    <w:p>
      <w:pPr>
        <w:pStyle w:val="4"/>
        <w:spacing w:before="0" w:beforeAutospacing="0" w:after="0" w:afterAutospacing="0" w:line="360" w:lineRule="atLeast"/>
        <w:ind w:left="105" w:right="105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中装物资招标公告</w:t>
      </w:r>
      <w:bookmarkStart w:id="0" w:name="_GoBack"/>
      <w:bookmarkEnd w:id="0"/>
    </w:p>
    <w:p>
      <w:pPr>
        <w:pStyle w:val="4"/>
        <w:spacing w:before="0" w:beforeAutospacing="0" w:after="0" w:afterAutospacing="0" w:line="360" w:lineRule="atLeast"/>
        <w:ind w:left="105" w:right="105"/>
        <w:jc w:val="center"/>
        <w:rPr>
          <w:rFonts w:ascii="Arial" w:hAnsi="Arial" w:cs="Arial"/>
        </w:rPr>
      </w:pPr>
      <w:r>
        <w:rPr>
          <w:rStyle w:val="7"/>
          <w:rFonts w:hint="eastAsia" w:cs="Arial"/>
        </w:rPr>
        <w:t> </w:t>
      </w:r>
    </w:p>
    <w:p>
      <w:pPr>
        <w:pStyle w:val="4"/>
        <w:spacing w:before="0" w:beforeAutospacing="0" w:after="0" w:afterAutospacing="0" w:line="360" w:lineRule="atLeast"/>
        <w:ind w:left="75" w:right="105" w:firstLine="480"/>
        <w:rPr>
          <w:rFonts w:ascii="Arial" w:hAnsi="Arial" w:cs="Arial"/>
        </w:rPr>
      </w:pPr>
      <w:r>
        <w:rPr>
          <w:rFonts w:hint="eastAsia" w:cs="Arial"/>
          <w:u w:val="single"/>
        </w:rPr>
        <w:t>   </w:t>
      </w:r>
      <w:r>
        <w:rPr>
          <w:rFonts w:hint="eastAsia" w:cs="Arial"/>
          <w:u w:val="single"/>
          <w:lang w:eastAsia="zh-CN"/>
        </w:rPr>
        <w:t>电线电缆</w:t>
      </w:r>
      <w:r>
        <w:rPr>
          <w:rFonts w:hint="eastAsia" w:cs="Arial"/>
          <w:u w:val="single"/>
        </w:rPr>
        <w:t>  </w:t>
      </w:r>
      <w:r>
        <w:rPr>
          <w:rFonts w:hint="eastAsia" w:cs="Arial"/>
        </w:rPr>
        <w:t>供货商 ：</w:t>
      </w:r>
    </w:p>
    <w:p>
      <w:pPr>
        <w:pStyle w:val="4"/>
        <w:spacing w:before="0" w:beforeAutospacing="0" w:after="0" w:afterAutospacing="0" w:line="360" w:lineRule="atLeast"/>
        <w:ind w:left="75" w:right="105" w:firstLine="480"/>
        <w:rPr>
          <w:rFonts w:ascii="Arial" w:hAnsi="Arial" w:cs="Arial"/>
        </w:rPr>
      </w:pPr>
      <w:r>
        <w:rPr>
          <w:rFonts w:hint="eastAsia" w:cs="Arial"/>
        </w:rPr>
        <w:t>中国建筑装饰集团有限公司承接的</w:t>
      </w:r>
      <w:r>
        <w:rPr>
          <w:rFonts w:hint="eastAsia" w:cs="Arial"/>
          <w:u w:val="single"/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>中共海南省委党校新校区建设项目室内装修工程施工</w:t>
      </w:r>
      <w:r>
        <w:rPr>
          <w:rFonts w:hint="eastAsia" w:cs="Arial"/>
          <w:u w:val="single"/>
        </w:rPr>
        <w:t> </w:t>
      </w:r>
      <w:r>
        <w:rPr>
          <w:rFonts w:hint="eastAsia" w:cs="Arial"/>
        </w:rPr>
        <w:t>工程，根据工程建设计划安排、我公司相关制度及《中华人民共和国招标投标法》，决定对</w:t>
      </w:r>
      <w:r>
        <w:rPr>
          <w:rFonts w:hint="eastAsia" w:cs="Arial"/>
          <w:u w:val="single"/>
        </w:rPr>
        <w:t>  </w:t>
      </w:r>
      <w:r>
        <w:rPr>
          <w:rFonts w:hint="eastAsia" w:cs="Arial"/>
          <w:u w:val="single"/>
          <w:lang w:eastAsia="zh-CN"/>
        </w:rPr>
        <w:t>电线电缆</w:t>
      </w:r>
      <w:r>
        <w:rPr>
          <w:rFonts w:hint="eastAsia" w:cs="Arial"/>
          <w:u w:val="single"/>
        </w:rPr>
        <w:t>  </w:t>
      </w:r>
      <w:r>
        <w:rPr>
          <w:rFonts w:hint="eastAsia" w:cs="Arial"/>
        </w:rPr>
        <w:t> </w:t>
      </w:r>
      <w:r>
        <w:rPr>
          <w:rFonts w:hint="eastAsia" w:cs="Arial"/>
          <w:lang w:eastAsia="zh-CN"/>
        </w:rPr>
        <w:t>采购</w:t>
      </w:r>
      <w:r>
        <w:rPr>
          <w:rFonts w:hint="eastAsia" w:cs="Arial"/>
        </w:rPr>
        <w:t>采取公开招标方式。诚邀符合要求的单位参与投标。</w:t>
      </w:r>
    </w:p>
    <w:p>
      <w:pPr>
        <w:pStyle w:val="4"/>
        <w:spacing w:before="0" w:beforeAutospacing="0" w:after="0" w:afterAutospacing="0" w:line="360" w:lineRule="atLeast"/>
        <w:ind w:left="435"/>
        <w:rPr>
          <w:rFonts w:ascii="Arial" w:hAnsi="Arial" w:cs="Arial"/>
        </w:rPr>
      </w:pPr>
      <w:r>
        <w:rPr>
          <w:rFonts w:hint="eastAsia" w:cs="Arial"/>
        </w:rPr>
        <w:t>1、工程名称：</w:t>
      </w: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>中共海南省委党校新校区建设项目室内装修工程施工</w:t>
      </w:r>
    </w:p>
    <w:p>
      <w:pPr>
        <w:pStyle w:val="4"/>
        <w:spacing w:before="0" w:beforeAutospacing="0" w:after="0" w:afterAutospacing="0" w:line="360" w:lineRule="atLeast"/>
        <w:ind w:left="435" w:right="105"/>
        <w:rPr>
          <w:rFonts w:ascii="Arial" w:hAnsi="Arial" w:cs="Arial"/>
        </w:rPr>
      </w:pPr>
      <w:r>
        <w:rPr>
          <w:rFonts w:hint="eastAsia" w:cs="Arial"/>
        </w:rPr>
        <w:t>2、工程基本情况</w:t>
      </w:r>
    </w:p>
    <w:p>
      <w:pPr>
        <w:pStyle w:val="4"/>
        <w:spacing w:before="0" w:beforeAutospacing="0" w:after="0" w:afterAutospacing="0" w:line="360" w:lineRule="atLeast"/>
        <w:ind w:left="75" w:right="105" w:firstLine="480"/>
        <w:rPr>
          <w:rFonts w:hint="eastAsia" w:ascii="Arial" w:hAnsi="Arial" w:cs="Arial" w:eastAsiaTheme="minorEastAsia"/>
          <w:lang w:eastAsia="zh-CN"/>
        </w:rPr>
      </w:pPr>
      <w:r>
        <w:rPr>
          <w:rFonts w:hint="eastAsia" w:cs="Arial"/>
        </w:rPr>
        <w:t>建设地点：</w:t>
      </w: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</w:rPr>
        <w:t>海口市</w:t>
      </w:r>
      <w:r>
        <w:rPr>
          <w:rFonts w:hint="eastAsia" w:asciiTheme="minorEastAsia" w:hAnsiTheme="minorEastAsia" w:eastAsiaTheme="minorEastAsia"/>
          <w:color w:val="000000" w:themeColor="text1"/>
          <w:szCs w:val="21"/>
          <w:u w:val="single"/>
          <w:lang w:eastAsia="zh-CN"/>
        </w:rPr>
        <w:t>江东新区</w:t>
      </w:r>
    </w:p>
    <w:p>
      <w:pPr>
        <w:pStyle w:val="4"/>
        <w:spacing w:before="75" w:beforeAutospacing="0" w:after="75" w:afterAutospacing="0" w:line="360" w:lineRule="atLeast"/>
        <w:ind w:firstLine="480"/>
        <w:rPr>
          <w:rFonts w:ascii="Arial" w:hAnsi="Arial" w:cs="Arial"/>
        </w:rPr>
      </w:pPr>
      <w:r>
        <w:rPr>
          <w:rFonts w:hint="eastAsia" w:cs="Arial"/>
        </w:rPr>
        <w:t>招标范围：</w:t>
      </w:r>
      <w:r>
        <w:rPr>
          <w:rFonts w:hint="eastAsia" w:cs="Arial"/>
          <w:lang w:eastAsia="zh-CN"/>
        </w:rPr>
        <w:t>项目施工所需电线电缆</w:t>
      </w:r>
      <w:r>
        <w:rPr>
          <w:rFonts w:hint="eastAsia" w:cs="Arial"/>
        </w:rPr>
        <w:t>。</w:t>
      </w:r>
    </w:p>
    <w:p>
      <w:pPr>
        <w:pStyle w:val="4"/>
        <w:spacing w:before="0" w:beforeAutospacing="0" w:after="0" w:afterAutospacing="0" w:line="360" w:lineRule="atLeast"/>
        <w:ind w:left="435" w:right="105"/>
        <w:rPr>
          <w:rFonts w:ascii="Arial" w:hAnsi="Arial" w:cs="Arial"/>
        </w:rPr>
      </w:pPr>
      <w:r>
        <w:rPr>
          <w:rFonts w:hint="eastAsia" w:cs="Arial"/>
        </w:rPr>
        <w:t>3、计划开竣工日期：</w:t>
      </w:r>
      <w:r>
        <w:rPr>
          <w:rFonts w:hint="eastAsia" w:cs="Arial"/>
          <w:lang w:val="en-US" w:eastAsia="zh-CN"/>
        </w:rPr>
        <w:t>2020</w:t>
      </w:r>
      <w:r>
        <w:rPr>
          <w:rFonts w:hint="eastAsia" w:cs="Arial"/>
        </w:rPr>
        <w:t>年</w:t>
      </w:r>
      <w:r>
        <w:rPr>
          <w:rFonts w:hint="eastAsia" w:cs="Arial"/>
          <w:lang w:val="en-US" w:eastAsia="zh-CN"/>
        </w:rPr>
        <w:t>6</w:t>
      </w:r>
      <w:r>
        <w:rPr>
          <w:rFonts w:hint="eastAsia" w:cs="Arial"/>
        </w:rPr>
        <w:t>月</w:t>
      </w:r>
      <w:r>
        <w:rPr>
          <w:rFonts w:hint="eastAsia" w:cs="Arial"/>
          <w:lang w:val="en-US" w:eastAsia="zh-CN"/>
        </w:rPr>
        <w:t>15</w:t>
      </w:r>
      <w:r>
        <w:rPr>
          <w:rFonts w:hint="eastAsia" w:cs="Arial"/>
        </w:rPr>
        <w:t>日至</w:t>
      </w:r>
      <w:r>
        <w:rPr>
          <w:rFonts w:hint="eastAsia" w:cs="Arial"/>
          <w:lang w:val="en-US" w:eastAsia="zh-CN"/>
        </w:rPr>
        <w:t>2020</w:t>
      </w:r>
      <w:r>
        <w:rPr>
          <w:rFonts w:hint="eastAsia" w:cs="Arial"/>
        </w:rPr>
        <w:t>年</w:t>
      </w:r>
      <w:r>
        <w:rPr>
          <w:rFonts w:hint="eastAsia" w:cs="Arial"/>
          <w:lang w:val="en-US" w:eastAsia="zh-CN"/>
        </w:rPr>
        <w:t>12</w:t>
      </w:r>
      <w:r>
        <w:rPr>
          <w:rFonts w:hint="eastAsia" w:cs="Arial"/>
        </w:rPr>
        <w:t>月</w:t>
      </w:r>
      <w:r>
        <w:rPr>
          <w:rFonts w:hint="eastAsia" w:cs="Arial"/>
          <w:lang w:val="en-US" w:eastAsia="zh-CN"/>
        </w:rPr>
        <w:t>30</w:t>
      </w:r>
      <w:r>
        <w:rPr>
          <w:rFonts w:hint="eastAsia" w:cs="Arial"/>
        </w:rPr>
        <w:t>日。</w:t>
      </w:r>
    </w:p>
    <w:p>
      <w:pPr>
        <w:pStyle w:val="4"/>
        <w:spacing w:before="0" w:beforeAutospacing="0" w:after="0" w:afterAutospacing="0" w:line="360" w:lineRule="atLeast"/>
        <w:ind w:left="75"/>
        <w:rPr>
          <w:rFonts w:ascii="Arial" w:hAnsi="Arial" w:cs="Arial"/>
        </w:rPr>
      </w:pPr>
      <w:r>
        <w:rPr>
          <w:rFonts w:hint="eastAsia" w:cs="Arial"/>
        </w:rPr>
        <w:t>5、</w:t>
      </w:r>
      <w:r>
        <w:rPr>
          <w:rStyle w:val="7"/>
          <w:rFonts w:hint="eastAsia" w:cs="Arial"/>
        </w:rPr>
        <w:t>报名条件：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5.1投标单位是经中华人民共和国工商、税务登记注册，具有独立法人资格的注册资本在100（含100）万元人民币以上的厂家或供应商；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5.2质量能满足国家标准或行业标准；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5.3投标单位具有良好的商业信誉；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5.4投标单位的经营范围与招标范围相符。</w:t>
      </w:r>
    </w:p>
    <w:p>
      <w:pPr>
        <w:pStyle w:val="4"/>
        <w:spacing w:before="0" w:beforeAutospacing="0" w:after="0" w:afterAutospacing="0" w:line="360" w:lineRule="atLeast"/>
        <w:ind w:left="75" w:right="105"/>
        <w:rPr>
          <w:rFonts w:ascii="Arial" w:hAnsi="Arial" w:cs="Arial"/>
        </w:rPr>
      </w:pPr>
      <w:r>
        <w:rPr>
          <w:rFonts w:hint="eastAsia" w:cs="Arial"/>
        </w:rPr>
        <w:t>6、</w:t>
      </w:r>
      <w:r>
        <w:rPr>
          <w:rStyle w:val="7"/>
          <w:rFonts w:hint="eastAsia" w:cs="Arial"/>
        </w:rPr>
        <w:t>报名需提供的资料：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6.1投标单位企业法人营业执照副本、税务登记证。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6.2投标单位的法人证书或法定代表人授权委托书和受托人身份证。</w:t>
      </w:r>
    </w:p>
    <w:p>
      <w:pPr>
        <w:pStyle w:val="4"/>
        <w:spacing w:before="0" w:beforeAutospacing="0" w:after="0" w:afterAutospacing="0" w:line="360" w:lineRule="atLeast"/>
        <w:ind w:right="105" w:firstLine="480"/>
        <w:rPr>
          <w:rFonts w:ascii="Arial" w:hAnsi="Arial" w:cs="Arial"/>
        </w:rPr>
      </w:pPr>
      <w:r>
        <w:rPr>
          <w:rFonts w:hint="eastAsia" w:cs="Arial"/>
        </w:rPr>
        <w:t>6.3资质证书和产品合格证。</w:t>
      </w:r>
    </w:p>
    <w:p>
      <w:pPr>
        <w:pStyle w:val="4"/>
        <w:spacing w:before="0" w:beforeAutospacing="0" w:after="0" w:afterAutospacing="0" w:line="360" w:lineRule="atLeast"/>
        <w:ind w:left="75" w:right="105"/>
        <w:rPr>
          <w:rFonts w:ascii="Arial" w:hAnsi="Arial" w:cs="Arial"/>
        </w:rPr>
      </w:pPr>
      <w:r>
        <w:rPr>
          <w:rFonts w:hint="eastAsia" w:cs="Arial"/>
        </w:rPr>
        <w:t>7、</w:t>
      </w:r>
      <w:r>
        <w:rPr>
          <w:rStyle w:val="7"/>
          <w:rFonts w:hint="eastAsia" w:cs="Arial"/>
        </w:rPr>
        <w:t>发放招标文件时间：</w:t>
      </w:r>
      <w:r>
        <w:rPr>
          <w:rStyle w:val="7"/>
          <w:rFonts w:hint="eastAsia" w:cs="Arial"/>
          <w:lang w:eastAsia="zh-CN"/>
        </w:rPr>
        <w:t>以云筑网通知时间为准</w:t>
      </w:r>
      <w:r>
        <w:rPr>
          <w:rFonts w:hint="eastAsia" w:cs="Arial"/>
        </w:rPr>
        <w:t>；  </w:t>
      </w:r>
    </w:p>
    <w:p>
      <w:pPr>
        <w:pStyle w:val="4"/>
        <w:spacing w:before="0" w:beforeAutospacing="0" w:after="0" w:afterAutospacing="0" w:line="360" w:lineRule="atLeast"/>
        <w:ind w:left="390" w:right="105" w:firstLine="240"/>
        <w:rPr>
          <w:rFonts w:ascii="Arial" w:hAnsi="Arial" w:cs="Arial"/>
        </w:rPr>
      </w:pPr>
      <w:r>
        <w:rPr>
          <w:rFonts w:hint="eastAsia" w:cs="Arial"/>
        </w:rPr>
        <w:t>8、</w:t>
      </w:r>
      <w:r>
        <w:rPr>
          <w:rStyle w:val="7"/>
          <w:rFonts w:hint="eastAsia" w:cs="Arial"/>
        </w:rPr>
        <w:t>现场探勘（招标人不统一组织现场勘探，由投标人自行勘探。）</w:t>
      </w:r>
    </w:p>
    <w:p>
      <w:pPr>
        <w:pStyle w:val="4"/>
        <w:spacing w:before="0" w:beforeAutospacing="0" w:after="0" w:afterAutospacing="0" w:line="360" w:lineRule="atLeast"/>
        <w:ind w:left="390" w:right="105" w:firstLine="240"/>
        <w:rPr>
          <w:rFonts w:cs="Arial"/>
          <w:color w:val="000000"/>
        </w:rPr>
      </w:pPr>
      <w:r>
        <w:rPr>
          <w:rStyle w:val="7"/>
          <w:rFonts w:hint="eastAsia" w:cs="Arial"/>
        </w:rPr>
        <w:t>联系人：</w:t>
      </w:r>
      <w:r>
        <w:rPr>
          <w:rStyle w:val="7"/>
          <w:rFonts w:hint="eastAsia"/>
        </w:rPr>
        <w:t>陈梁</w:t>
      </w:r>
      <w:r>
        <w:rPr>
          <w:rStyle w:val="7"/>
          <w:rFonts w:hint="eastAsia" w:cs="Arial"/>
        </w:rPr>
        <w:t>      手机电话：</w:t>
      </w:r>
      <w:r>
        <w:rPr>
          <w:rStyle w:val="7"/>
          <w:rFonts w:hint="eastAsia"/>
        </w:rPr>
        <w:t>18675750149 </w:t>
      </w:r>
    </w:p>
    <w:p>
      <w:pPr>
        <w:pStyle w:val="4"/>
        <w:spacing w:before="0" w:beforeAutospacing="0" w:after="0" w:afterAutospacing="0" w:line="360" w:lineRule="atLeast"/>
        <w:ind w:left="390" w:right="105" w:firstLine="240"/>
        <w:rPr>
          <w:rFonts w:ascii="Arial" w:hAnsi="Arial" w:cs="Arial"/>
        </w:rPr>
      </w:pPr>
      <w:r>
        <w:rPr>
          <w:rFonts w:hint="eastAsia" w:cs="Arial"/>
        </w:rPr>
        <w:t>9、</w:t>
      </w:r>
      <w:r>
        <w:rPr>
          <w:rStyle w:val="7"/>
          <w:rFonts w:hint="eastAsia" w:cs="Arial"/>
        </w:rPr>
        <w:t>投标文件递交：</w:t>
      </w:r>
      <w:r>
        <w:rPr>
          <w:rFonts w:hint="eastAsia" w:cs="Arial"/>
        </w:rPr>
        <w:t>所有投标文件必须于</w:t>
      </w:r>
      <w:r>
        <w:rPr>
          <w:rFonts w:hint="eastAsia" w:cs="Arial"/>
          <w:lang w:val="en-US" w:eastAsia="zh-CN"/>
        </w:rPr>
        <w:t>云筑网通知截止时间</w:t>
      </w:r>
      <w:r>
        <w:rPr>
          <w:rFonts w:hint="eastAsia" w:cs="Arial"/>
        </w:rPr>
        <w:t>前送达/寄到招标单位。逾期到达的或未到达指定地点的投标文件，招标人不予受理。</w:t>
      </w:r>
    </w:p>
    <w:p>
      <w:pPr>
        <w:pStyle w:val="4"/>
        <w:spacing w:before="0" w:beforeAutospacing="0" w:after="0" w:afterAutospacing="0" w:line="360" w:lineRule="atLeast"/>
        <w:ind w:right="105"/>
        <w:rPr>
          <w:rFonts w:cs="Arial"/>
        </w:rPr>
      </w:pPr>
      <w:r>
        <w:rPr>
          <w:rFonts w:hint="eastAsia" w:cs="Arial"/>
        </w:rPr>
        <w:t>回标、开标、议标地点：广州市越秀区东风东路767号东宝大厦1201房</w:t>
      </w:r>
    </w:p>
    <w:p>
      <w:pPr>
        <w:pStyle w:val="4"/>
        <w:spacing w:before="0" w:beforeAutospacing="0" w:after="0" w:afterAutospacing="0" w:line="360" w:lineRule="atLeast"/>
        <w:ind w:right="105"/>
        <w:rPr>
          <w:rFonts w:cs="Arial"/>
        </w:rPr>
      </w:pPr>
      <w:r>
        <w:rPr>
          <w:rFonts w:hint="eastAsia" w:cs="Arial"/>
        </w:rPr>
        <w:t>招标单位联系人：</w:t>
      </w:r>
      <w:r>
        <w:rPr>
          <w:rFonts w:hint="eastAsia" w:cs="Arial"/>
          <w:bCs/>
          <w:lang w:eastAsia="zh-CN"/>
        </w:rPr>
        <w:t>崔陈君</w:t>
      </w:r>
      <w:r>
        <w:rPr>
          <w:rFonts w:hint="eastAsia"/>
          <w:b/>
          <w:bCs/>
        </w:rPr>
        <w:t>   </w:t>
      </w:r>
      <w:r>
        <w:rPr>
          <w:rFonts w:hint="eastAsia" w:cs="Arial"/>
        </w:rPr>
        <w:t>  手机电话：</w:t>
      </w:r>
      <w:r>
        <w:rPr>
          <w:rFonts w:hint="eastAsia" w:cs="Arial"/>
          <w:bCs/>
          <w:lang w:val="en-US" w:eastAsia="zh-CN"/>
        </w:rPr>
        <w:t>13601872680</w:t>
      </w:r>
      <w:r>
        <w:rPr>
          <w:rFonts w:hint="eastAsia" w:cs="Arial"/>
          <w:bCs/>
        </w:rPr>
        <w:t> </w:t>
      </w:r>
    </w:p>
    <w:p>
      <w:pPr>
        <w:spacing w:line="360" w:lineRule="auto"/>
        <w:rPr>
          <w:rFonts w:cs="Arial"/>
          <w:sz w:val="24"/>
          <w:szCs w:val="24"/>
        </w:rPr>
      </w:pPr>
      <w:r>
        <w:rPr>
          <w:rFonts w:hint="eastAsia" w:cs="Arial"/>
          <w:sz w:val="24"/>
          <w:szCs w:val="24"/>
        </w:rPr>
        <w:t>注： 投标单位携带法人证明书（或法人委托书）前往广州市越秀区东风东路767号东宝大厦1201会议室</w:t>
      </w:r>
    </w:p>
    <w:p>
      <w:pPr>
        <w:pStyle w:val="4"/>
        <w:spacing w:before="0" w:beforeAutospacing="0" w:after="0" w:afterAutospacing="0" w:line="360" w:lineRule="atLeast"/>
        <w:ind w:left="285" w:right="105"/>
        <w:rPr>
          <w:rFonts w:ascii="Arial" w:hAnsi="Arial" w:cs="Arial"/>
        </w:rPr>
      </w:pPr>
      <w:r>
        <w:rPr>
          <w:rFonts w:hint="eastAsia" w:cs="Arial"/>
        </w:rPr>
        <w:t>参加议标，请提前电话沟通，确保投标文件开标前送达。</w:t>
      </w:r>
    </w:p>
    <w:p>
      <w:pPr>
        <w:pStyle w:val="4"/>
        <w:spacing w:before="75" w:beforeAutospacing="0" w:after="75" w:afterAutospacing="0"/>
        <w:rPr>
          <w:rFonts w:ascii="Arial" w:hAnsi="Arial" w:cs="Arial"/>
        </w:rPr>
      </w:pPr>
      <w:r>
        <w:rPr>
          <w:rFonts w:hint="eastAsia" w:cs="Arial"/>
        </w:rPr>
        <w:t>同时需要在中国建筑电子商务平台（云筑网网址：http://test.yzw.cn/shop ）进行注册及完成电子投标工作，回标、开标时间与线下一致。</w:t>
      </w:r>
    </w:p>
    <w:p>
      <w:pPr>
        <w:pStyle w:val="4"/>
        <w:spacing w:before="75" w:beforeAutospacing="0" w:after="75" w:afterAutospacing="0" w:line="360" w:lineRule="atLeast"/>
        <w:ind w:firstLine="480"/>
        <w:rPr>
          <w:rFonts w:ascii="Arial" w:hAnsi="Arial" w:cs="Arial"/>
        </w:rPr>
      </w:pPr>
      <w:r>
        <w:rPr>
          <w:rFonts w:hint="eastAsia" w:cs="Arial"/>
        </w:rPr>
        <w:t>集采平台联系人：</w:t>
      </w:r>
      <w:r>
        <w:rPr>
          <w:rFonts w:hint="eastAsia" w:cs="Arial"/>
          <w:bCs/>
          <w:lang w:eastAsia="zh-CN"/>
        </w:rPr>
        <w:t>崔陈君</w:t>
      </w:r>
      <w:r>
        <w:rPr>
          <w:rFonts w:hint="eastAsia" w:cs="Arial"/>
        </w:rPr>
        <w:t>   联系电话：</w:t>
      </w:r>
      <w:r>
        <w:rPr>
          <w:rFonts w:hint="eastAsia" w:cs="Arial"/>
          <w:bCs/>
          <w:lang w:val="en-US" w:eastAsia="zh-CN"/>
        </w:rPr>
        <w:t>13601872680</w:t>
      </w:r>
      <w:r>
        <w:rPr>
          <w:rFonts w:hint="eastAsia" w:cs="Arial"/>
        </w:rPr>
        <w:t>投标文件与电子投标均需进行，报价有冲突时以纸质投标盖章件为准。</w:t>
      </w:r>
    </w:p>
    <w:p>
      <w:pPr>
        <w:pStyle w:val="4"/>
        <w:spacing w:before="0" w:beforeAutospacing="0" w:after="0" w:afterAutospacing="0" w:line="360" w:lineRule="atLeast"/>
        <w:ind w:left="180" w:right="105"/>
        <w:rPr>
          <w:rFonts w:ascii="Arial" w:hAnsi="Arial" w:cs="Arial"/>
        </w:rPr>
      </w:pPr>
      <w:r>
        <w:rPr>
          <w:rFonts w:hint="eastAsia" w:cs="Arial"/>
        </w:rPr>
        <w:t>10、</w:t>
      </w:r>
      <w:r>
        <w:rPr>
          <w:rStyle w:val="7"/>
          <w:rFonts w:hint="eastAsia" w:cs="Arial"/>
        </w:rPr>
        <w:t>开标时间</w:t>
      </w:r>
      <w:r>
        <w:rPr>
          <w:rStyle w:val="7"/>
          <w:rFonts w:hint="eastAsia" w:cs="Arial"/>
          <w:lang w:eastAsia="zh-CN"/>
        </w:rPr>
        <w:t>：以云筑网通知时间为准</w:t>
      </w:r>
      <w:r>
        <w:rPr>
          <w:rFonts w:hint="eastAsia" w:cs="Arial"/>
        </w:rPr>
        <w:t>；</w:t>
      </w:r>
    </w:p>
    <w:p>
      <w:pPr>
        <w:pStyle w:val="4"/>
        <w:spacing w:before="0" w:beforeAutospacing="0" w:after="0" w:afterAutospacing="0" w:line="360" w:lineRule="atLeast"/>
        <w:ind w:left="180" w:right="105"/>
        <w:rPr>
          <w:rFonts w:ascii="Arial" w:hAnsi="Arial" w:cs="Arial"/>
        </w:rPr>
      </w:pPr>
      <w:r>
        <w:rPr>
          <w:rFonts w:hint="eastAsia" w:cs="Arial"/>
        </w:rPr>
        <w:t> </w:t>
      </w:r>
    </w:p>
    <w:p>
      <w:pPr>
        <w:pStyle w:val="4"/>
        <w:spacing w:before="0" w:beforeAutospacing="0" w:after="0" w:afterAutospacing="0" w:line="360" w:lineRule="atLeast"/>
        <w:ind w:left="180" w:right="105"/>
        <w:rPr>
          <w:rFonts w:ascii="Arial" w:hAnsi="Arial" w:cs="Arial"/>
        </w:rPr>
      </w:pPr>
      <w:r>
        <w:rPr>
          <w:rFonts w:hint="eastAsia" w:cs="Arial"/>
        </w:rPr>
        <w:t>届时请供应商代表（2人以内）出席进行的议标会议。</w:t>
      </w:r>
    </w:p>
    <w:p>
      <w:pPr>
        <w:pStyle w:val="4"/>
        <w:spacing w:before="0" w:beforeAutospacing="0" w:after="0" w:afterAutospacing="0" w:line="360" w:lineRule="atLeast"/>
        <w:ind w:left="180" w:right="105"/>
        <w:rPr>
          <w:rFonts w:ascii="Arial" w:hAnsi="Arial" w:cs="Arial"/>
        </w:rPr>
      </w:pPr>
      <w:r>
        <w:rPr>
          <w:rFonts w:hint="eastAsia" w:cs="Arial"/>
        </w:rPr>
        <w:t>投标文件份数：正本一份 ，副本一份。</w:t>
      </w:r>
      <w:r>
        <w:rPr>
          <w:rFonts w:hint="eastAsia" w:cs="Arial"/>
        </w:rPr>
        <w:br w:type="textWrapping"/>
      </w:r>
    </w:p>
    <w:p>
      <w:pPr>
        <w:pStyle w:val="4"/>
        <w:spacing w:before="0" w:beforeAutospacing="0" w:after="0" w:afterAutospacing="0" w:line="360" w:lineRule="atLeast"/>
        <w:ind w:right="105" w:firstLine="4080"/>
        <w:jc w:val="center"/>
        <w:rPr>
          <w:rFonts w:ascii="Arial" w:hAnsi="Arial" w:cs="Arial"/>
        </w:rPr>
      </w:pPr>
      <w:r>
        <w:rPr>
          <w:rFonts w:hint="eastAsia" w:cs="Arial"/>
        </w:rPr>
        <w:t> </w:t>
      </w:r>
    </w:p>
    <w:p>
      <w:pPr>
        <w:pStyle w:val="4"/>
        <w:spacing w:before="0" w:beforeAutospacing="0" w:after="0" w:afterAutospacing="0" w:line="360" w:lineRule="atLeast"/>
        <w:ind w:right="105" w:firstLine="4080"/>
        <w:jc w:val="center"/>
        <w:rPr>
          <w:rFonts w:ascii="Arial" w:hAnsi="Arial" w:cs="Arial"/>
        </w:rPr>
      </w:pPr>
      <w:r>
        <w:rPr>
          <w:rFonts w:hint="eastAsia" w:cs="Arial"/>
        </w:rPr>
        <w:t> </w:t>
      </w:r>
    </w:p>
    <w:p>
      <w:pPr>
        <w:pStyle w:val="4"/>
        <w:spacing w:before="0" w:beforeAutospacing="0" w:after="0" w:afterAutospacing="0" w:line="360" w:lineRule="atLeast"/>
        <w:ind w:right="105" w:firstLine="4080"/>
        <w:jc w:val="center"/>
        <w:rPr>
          <w:rFonts w:ascii="Arial" w:hAnsi="Arial" w:cs="Arial"/>
        </w:rPr>
      </w:pPr>
      <w:r>
        <w:rPr>
          <w:rFonts w:hint="eastAsia" w:cs="Arial"/>
        </w:rPr>
        <w:t> </w:t>
      </w:r>
    </w:p>
    <w:p>
      <w:pPr>
        <w:pStyle w:val="4"/>
        <w:spacing w:before="0" w:beforeAutospacing="0" w:after="0" w:afterAutospacing="0" w:line="360" w:lineRule="atLeast"/>
        <w:ind w:right="105" w:firstLine="4080"/>
        <w:jc w:val="center"/>
        <w:rPr>
          <w:rFonts w:ascii="Arial" w:hAnsi="Arial" w:cs="Arial"/>
        </w:rPr>
      </w:pPr>
      <w:r>
        <w:rPr>
          <w:rFonts w:hint="eastAsia" w:cs="Arial"/>
        </w:rPr>
        <w:t>中国建筑装饰集团有限公司</w:t>
      </w:r>
    </w:p>
    <w:p>
      <w:pPr>
        <w:pStyle w:val="4"/>
        <w:spacing w:before="0" w:beforeAutospacing="0" w:after="0" w:afterAutospacing="0" w:line="360" w:lineRule="atLeast"/>
        <w:ind w:right="105" w:firstLine="3960"/>
        <w:jc w:val="center"/>
        <w:rPr>
          <w:rFonts w:ascii="Arial" w:hAnsi="Arial" w:cs="Arial"/>
        </w:rPr>
      </w:pPr>
      <w:r>
        <w:rPr>
          <w:rFonts w:hint="eastAsia" w:cs="Arial"/>
        </w:rPr>
        <w:t>  </w:t>
      </w:r>
      <w:r>
        <w:rPr>
          <w:rFonts w:hint="eastAsia" w:cs="Arial"/>
          <w:lang w:val="en-US" w:eastAsia="zh-CN"/>
        </w:rPr>
        <w:t>2020</w:t>
      </w:r>
      <w:r>
        <w:rPr>
          <w:rFonts w:hint="eastAsia" w:cs="Arial"/>
        </w:rPr>
        <w:t> 年</w:t>
      </w:r>
      <w:r>
        <w:rPr>
          <w:rFonts w:hint="eastAsia" w:cs="Arial"/>
          <w:lang w:val="en-US" w:eastAsia="zh-CN"/>
        </w:rPr>
        <w:t>6</w:t>
      </w:r>
      <w:r>
        <w:rPr>
          <w:rFonts w:hint="eastAsia" w:cs="Arial"/>
        </w:rPr>
        <w:t>月</w:t>
      </w:r>
      <w:r>
        <w:rPr>
          <w:rFonts w:hint="eastAsia" w:cs="Arial"/>
          <w:lang w:val="en-US" w:eastAsia="zh-CN"/>
        </w:rPr>
        <w:t>15</w:t>
      </w:r>
      <w:r>
        <w:rPr>
          <w:rFonts w:hint="eastAsia" w:cs="Arial"/>
        </w:rPr>
        <w:t>日</w:t>
      </w:r>
    </w:p>
    <w:p>
      <w:pPr>
        <w:pStyle w:val="4"/>
        <w:spacing w:before="0" w:beforeAutospacing="0" w:after="0" w:afterAutospacing="0" w:line="360" w:lineRule="atLeast"/>
        <w:ind w:right="105"/>
        <w:rPr>
          <w:rFonts w:ascii="Arial" w:hAnsi="Arial" w:cs="Arial"/>
        </w:rPr>
      </w:pPr>
      <w:r>
        <w:rPr>
          <w:rStyle w:val="7"/>
          <w:rFonts w:hint="eastAsia" w:cs="Arial"/>
        </w:rPr>
        <w:t> </w:t>
      </w:r>
    </w:p>
    <w:p>
      <w:pPr>
        <w:pStyle w:val="4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>
      <w:pPr>
        <w:pStyle w:val="4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>
      <w:pPr>
        <w:pStyle w:val="4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2587"/>
    <w:rsid w:val="0000583F"/>
    <w:rsid w:val="0000745E"/>
    <w:rsid w:val="00013263"/>
    <w:rsid w:val="00025860"/>
    <w:rsid w:val="00025A79"/>
    <w:rsid w:val="00032C82"/>
    <w:rsid w:val="000467A3"/>
    <w:rsid w:val="000478CD"/>
    <w:rsid w:val="00055D36"/>
    <w:rsid w:val="00061F74"/>
    <w:rsid w:val="000624EB"/>
    <w:rsid w:val="00062515"/>
    <w:rsid w:val="000713DD"/>
    <w:rsid w:val="00076DD1"/>
    <w:rsid w:val="00081466"/>
    <w:rsid w:val="00083711"/>
    <w:rsid w:val="00095079"/>
    <w:rsid w:val="000A4D7C"/>
    <w:rsid w:val="000A516A"/>
    <w:rsid w:val="000B3139"/>
    <w:rsid w:val="000B3CEE"/>
    <w:rsid w:val="000B3E1E"/>
    <w:rsid w:val="000C3835"/>
    <w:rsid w:val="000C3C7E"/>
    <w:rsid w:val="000D2F90"/>
    <w:rsid w:val="000D52AC"/>
    <w:rsid w:val="000E2E56"/>
    <w:rsid w:val="000E6F87"/>
    <w:rsid w:val="000E754C"/>
    <w:rsid w:val="000F0854"/>
    <w:rsid w:val="000F1AF2"/>
    <w:rsid w:val="000F4681"/>
    <w:rsid w:val="00101A50"/>
    <w:rsid w:val="00117658"/>
    <w:rsid w:val="00131683"/>
    <w:rsid w:val="00134BBC"/>
    <w:rsid w:val="00141EE8"/>
    <w:rsid w:val="0014772F"/>
    <w:rsid w:val="00152BF0"/>
    <w:rsid w:val="00157DC2"/>
    <w:rsid w:val="00164856"/>
    <w:rsid w:val="00166409"/>
    <w:rsid w:val="0017734D"/>
    <w:rsid w:val="00181B12"/>
    <w:rsid w:val="0019170E"/>
    <w:rsid w:val="00191FF8"/>
    <w:rsid w:val="0019465F"/>
    <w:rsid w:val="00194D71"/>
    <w:rsid w:val="001961B8"/>
    <w:rsid w:val="001B00E4"/>
    <w:rsid w:val="001B78DE"/>
    <w:rsid w:val="001C2E0B"/>
    <w:rsid w:val="001D40A9"/>
    <w:rsid w:val="001D71E8"/>
    <w:rsid w:val="001E09BB"/>
    <w:rsid w:val="001E12C1"/>
    <w:rsid w:val="001E32BE"/>
    <w:rsid w:val="001F48A4"/>
    <w:rsid w:val="00201B89"/>
    <w:rsid w:val="0020406F"/>
    <w:rsid w:val="00205350"/>
    <w:rsid w:val="00205DD0"/>
    <w:rsid w:val="0022086C"/>
    <w:rsid w:val="002208F6"/>
    <w:rsid w:val="00225A8C"/>
    <w:rsid w:val="0024142F"/>
    <w:rsid w:val="0024165A"/>
    <w:rsid w:val="00245448"/>
    <w:rsid w:val="00246BC8"/>
    <w:rsid w:val="00256756"/>
    <w:rsid w:val="0026345C"/>
    <w:rsid w:val="0027079C"/>
    <w:rsid w:val="0027393F"/>
    <w:rsid w:val="00274AE0"/>
    <w:rsid w:val="00276D15"/>
    <w:rsid w:val="00280176"/>
    <w:rsid w:val="00284174"/>
    <w:rsid w:val="00285CFD"/>
    <w:rsid w:val="00286C7C"/>
    <w:rsid w:val="002A355F"/>
    <w:rsid w:val="002A47AA"/>
    <w:rsid w:val="002A4DCA"/>
    <w:rsid w:val="002B6AD9"/>
    <w:rsid w:val="002B7B89"/>
    <w:rsid w:val="002D1CB3"/>
    <w:rsid w:val="002D5564"/>
    <w:rsid w:val="00304479"/>
    <w:rsid w:val="003047D0"/>
    <w:rsid w:val="0030648E"/>
    <w:rsid w:val="003130C6"/>
    <w:rsid w:val="00320CF3"/>
    <w:rsid w:val="00327CF1"/>
    <w:rsid w:val="00337012"/>
    <w:rsid w:val="00337A39"/>
    <w:rsid w:val="0036353F"/>
    <w:rsid w:val="00366C83"/>
    <w:rsid w:val="003855D4"/>
    <w:rsid w:val="003B1BA5"/>
    <w:rsid w:val="003B5508"/>
    <w:rsid w:val="003C778D"/>
    <w:rsid w:val="003D2587"/>
    <w:rsid w:val="003D733E"/>
    <w:rsid w:val="003D7402"/>
    <w:rsid w:val="003D7F93"/>
    <w:rsid w:val="003E0E56"/>
    <w:rsid w:val="003E42F2"/>
    <w:rsid w:val="003E4FB1"/>
    <w:rsid w:val="003F0AEC"/>
    <w:rsid w:val="00405900"/>
    <w:rsid w:val="004212F5"/>
    <w:rsid w:val="00423E0B"/>
    <w:rsid w:val="004241EA"/>
    <w:rsid w:val="0042493C"/>
    <w:rsid w:val="00425C8E"/>
    <w:rsid w:val="0043359B"/>
    <w:rsid w:val="00436937"/>
    <w:rsid w:val="0045637E"/>
    <w:rsid w:val="00476CA3"/>
    <w:rsid w:val="004A0BFC"/>
    <w:rsid w:val="004A14F4"/>
    <w:rsid w:val="004A31C1"/>
    <w:rsid w:val="004B70C3"/>
    <w:rsid w:val="004C1F99"/>
    <w:rsid w:val="004D2CF2"/>
    <w:rsid w:val="004E1F7E"/>
    <w:rsid w:val="004E787E"/>
    <w:rsid w:val="004F57E8"/>
    <w:rsid w:val="00507C71"/>
    <w:rsid w:val="005137A3"/>
    <w:rsid w:val="0051436F"/>
    <w:rsid w:val="0051758D"/>
    <w:rsid w:val="00517708"/>
    <w:rsid w:val="00517DF5"/>
    <w:rsid w:val="0053295F"/>
    <w:rsid w:val="00532A39"/>
    <w:rsid w:val="005332BC"/>
    <w:rsid w:val="00535983"/>
    <w:rsid w:val="00535B83"/>
    <w:rsid w:val="00541086"/>
    <w:rsid w:val="00545BAA"/>
    <w:rsid w:val="005524D9"/>
    <w:rsid w:val="00552674"/>
    <w:rsid w:val="005708CB"/>
    <w:rsid w:val="0057366E"/>
    <w:rsid w:val="00577512"/>
    <w:rsid w:val="0059672F"/>
    <w:rsid w:val="005C0AF7"/>
    <w:rsid w:val="005C28CC"/>
    <w:rsid w:val="005D1A5F"/>
    <w:rsid w:val="005E768A"/>
    <w:rsid w:val="005F2515"/>
    <w:rsid w:val="006018E7"/>
    <w:rsid w:val="00602CDB"/>
    <w:rsid w:val="00613771"/>
    <w:rsid w:val="00616DFD"/>
    <w:rsid w:val="00620DD6"/>
    <w:rsid w:val="00620F10"/>
    <w:rsid w:val="00621073"/>
    <w:rsid w:val="00623CA3"/>
    <w:rsid w:val="006400F2"/>
    <w:rsid w:val="00642BBF"/>
    <w:rsid w:val="006434E3"/>
    <w:rsid w:val="00646E82"/>
    <w:rsid w:val="00651CED"/>
    <w:rsid w:val="006572AC"/>
    <w:rsid w:val="00671095"/>
    <w:rsid w:val="00671677"/>
    <w:rsid w:val="006770AF"/>
    <w:rsid w:val="0068777B"/>
    <w:rsid w:val="00691D5D"/>
    <w:rsid w:val="00697AEA"/>
    <w:rsid w:val="006A04AD"/>
    <w:rsid w:val="006A6F17"/>
    <w:rsid w:val="006B458A"/>
    <w:rsid w:val="006C0169"/>
    <w:rsid w:val="006C5938"/>
    <w:rsid w:val="006C5940"/>
    <w:rsid w:val="006D029B"/>
    <w:rsid w:val="006D20A0"/>
    <w:rsid w:val="006D3492"/>
    <w:rsid w:val="006E4399"/>
    <w:rsid w:val="006F7809"/>
    <w:rsid w:val="00716C21"/>
    <w:rsid w:val="0072128F"/>
    <w:rsid w:val="00732297"/>
    <w:rsid w:val="007327D3"/>
    <w:rsid w:val="00734FDE"/>
    <w:rsid w:val="00747EEE"/>
    <w:rsid w:val="00750690"/>
    <w:rsid w:val="00751173"/>
    <w:rsid w:val="00753317"/>
    <w:rsid w:val="00774DCB"/>
    <w:rsid w:val="00780FDD"/>
    <w:rsid w:val="007A3E0F"/>
    <w:rsid w:val="007B6D59"/>
    <w:rsid w:val="007D36B9"/>
    <w:rsid w:val="007D6ED3"/>
    <w:rsid w:val="007F291B"/>
    <w:rsid w:val="00802876"/>
    <w:rsid w:val="00802A55"/>
    <w:rsid w:val="00805E7E"/>
    <w:rsid w:val="00820B1E"/>
    <w:rsid w:val="00830C87"/>
    <w:rsid w:val="0083688B"/>
    <w:rsid w:val="00846FC8"/>
    <w:rsid w:val="00853D4B"/>
    <w:rsid w:val="00860789"/>
    <w:rsid w:val="00870B13"/>
    <w:rsid w:val="00872EA1"/>
    <w:rsid w:val="008778C8"/>
    <w:rsid w:val="00884993"/>
    <w:rsid w:val="00891A39"/>
    <w:rsid w:val="00897D88"/>
    <w:rsid w:val="008A1B23"/>
    <w:rsid w:val="008B629D"/>
    <w:rsid w:val="008B66E7"/>
    <w:rsid w:val="008E210E"/>
    <w:rsid w:val="008E3D38"/>
    <w:rsid w:val="008E4731"/>
    <w:rsid w:val="008E63B0"/>
    <w:rsid w:val="008F3ECC"/>
    <w:rsid w:val="008F4527"/>
    <w:rsid w:val="009002ED"/>
    <w:rsid w:val="0090507C"/>
    <w:rsid w:val="009219A5"/>
    <w:rsid w:val="00927904"/>
    <w:rsid w:val="009321C9"/>
    <w:rsid w:val="00941223"/>
    <w:rsid w:val="00944B8A"/>
    <w:rsid w:val="00951205"/>
    <w:rsid w:val="0095676D"/>
    <w:rsid w:val="00977A06"/>
    <w:rsid w:val="00995C2D"/>
    <w:rsid w:val="00996A9E"/>
    <w:rsid w:val="009A274D"/>
    <w:rsid w:val="009A4451"/>
    <w:rsid w:val="009B1099"/>
    <w:rsid w:val="009B1B67"/>
    <w:rsid w:val="009B4BDC"/>
    <w:rsid w:val="009B522A"/>
    <w:rsid w:val="009B7C39"/>
    <w:rsid w:val="009C5E8B"/>
    <w:rsid w:val="009D659B"/>
    <w:rsid w:val="009E1161"/>
    <w:rsid w:val="009F3606"/>
    <w:rsid w:val="00A14CC7"/>
    <w:rsid w:val="00A265A1"/>
    <w:rsid w:val="00A45925"/>
    <w:rsid w:val="00A620DC"/>
    <w:rsid w:val="00A7712D"/>
    <w:rsid w:val="00A8035F"/>
    <w:rsid w:val="00A84F51"/>
    <w:rsid w:val="00A85DEC"/>
    <w:rsid w:val="00A8659C"/>
    <w:rsid w:val="00A87CC7"/>
    <w:rsid w:val="00A9116E"/>
    <w:rsid w:val="00A916E8"/>
    <w:rsid w:val="00A917C9"/>
    <w:rsid w:val="00A952EA"/>
    <w:rsid w:val="00AA3AA7"/>
    <w:rsid w:val="00AA49CD"/>
    <w:rsid w:val="00AC3F02"/>
    <w:rsid w:val="00AD0EBA"/>
    <w:rsid w:val="00AF49B7"/>
    <w:rsid w:val="00AF771A"/>
    <w:rsid w:val="00B01D44"/>
    <w:rsid w:val="00B11DA3"/>
    <w:rsid w:val="00B15F31"/>
    <w:rsid w:val="00B201DB"/>
    <w:rsid w:val="00B20A7F"/>
    <w:rsid w:val="00B41FD5"/>
    <w:rsid w:val="00B430B2"/>
    <w:rsid w:val="00B65351"/>
    <w:rsid w:val="00B6681C"/>
    <w:rsid w:val="00B82E23"/>
    <w:rsid w:val="00B843FE"/>
    <w:rsid w:val="00B955F5"/>
    <w:rsid w:val="00B963F4"/>
    <w:rsid w:val="00BA5D62"/>
    <w:rsid w:val="00BA7E68"/>
    <w:rsid w:val="00BC60DA"/>
    <w:rsid w:val="00BD2FC3"/>
    <w:rsid w:val="00BE3A2D"/>
    <w:rsid w:val="00BE764A"/>
    <w:rsid w:val="00BE78D0"/>
    <w:rsid w:val="00C0160C"/>
    <w:rsid w:val="00C03FAF"/>
    <w:rsid w:val="00C05D32"/>
    <w:rsid w:val="00C06637"/>
    <w:rsid w:val="00C07450"/>
    <w:rsid w:val="00C10689"/>
    <w:rsid w:val="00C12E5E"/>
    <w:rsid w:val="00C178AA"/>
    <w:rsid w:val="00C223FF"/>
    <w:rsid w:val="00C239A3"/>
    <w:rsid w:val="00C337E1"/>
    <w:rsid w:val="00C337F8"/>
    <w:rsid w:val="00C346A6"/>
    <w:rsid w:val="00C373A8"/>
    <w:rsid w:val="00C4030D"/>
    <w:rsid w:val="00C51386"/>
    <w:rsid w:val="00C52903"/>
    <w:rsid w:val="00C55C22"/>
    <w:rsid w:val="00C60BCA"/>
    <w:rsid w:val="00C61822"/>
    <w:rsid w:val="00C6594F"/>
    <w:rsid w:val="00C6682D"/>
    <w:rsid w:val="00C70A75"/>
    <w:rsid w:val="00C75766"/>
    <w:rsid w:val="00C8129B"/>
    <w:rsid w:val="00C8226E"/>
    <w:rsid w:val="00C82E00"/>
    <w:rsid w:val="00C937D3"/>
    <w:rsid w:val="00C93A0B"/>
    <w:rsid w:val="00C97804"/>
    <w:rsid w:val="00CC3939"/>
    <w:rsid w:val="00CD422D"/>
    <w:rsid w:val="00CD6DBD"/>
    <w:rsid w:val="00CE47B8"/>
    <w:rsid w:val="00CE5FDA"/>
    <w:rsid w:val="00CE617E"/>
    <w:rsid w:val="00CE72EC"/>
    <w:rsid w:val="00CF1D45"/>
    <w:rsid w:val="00D07F70"/>
    <w:rsid w:val="00D10B5D"/>
    <w:rsid w:val="00D1693E"/>
    <w:rsid w:val="00D30216"/>
    <w:rsid w:val="00D33A89"/>
    <w:rsid w:val="00D33FF3"/>
    <w:rsid w:val="00D36419"/>
    <w:rsid w:val="00D37141"/>
    <w:rsid w:val="00D419C8"/>
    <w:rsid w:val="00D4260A"/>
    <w:rsid w:val="00D43BF0"/>
    <w:rsid w:val="00D46BD6"/>
    <w:rsid w:val="00D60B10"/>
    <w:rsid w:val="00D63310"/>
    <w:rsid w:val="00D64B06"/>
    <w:rsid w:val="00D65649"/>
    <w:rsid w:val="00D718FD"/>
    <w:rsid w:val="00D73E7C"/>
    <w:rsid w:val="00DA0905"/>
    <w:rsid w:val="00DA19EE"/>
    <w:rsid w:val="00DA3C78"/>
    <w:rsid w:val="00DA43E4"/>
    <w:rsid w:val="00DA67B4"/>
    <w:rsid w:val="00DB1328"/>
    <w:rsid w:val="00DD2518"/>
    <w:rsid w:val="00DD4BB7"/>
    <w:rsid w:val="00DE25F6"/>
    <w:rsid w:val="00DF4637"/>
    <w:rsid w:val="00E12434"/>
    <w:rsid w:val="00E3022E"/>
    <w:rsid w:val="00E40FAA"/>
    <w:rsid w:val="00E4562E"/>
    <w:rsid w:val="00E552FA"/>
    <w:rsid w:val="00E5606F"/>
    <w:rsid w:val="00E616EF"/>
    <w:rsid w:val="00E63E0A"/>
    <w:rsid w:val="00E63F0D"/>
    <w:rsid w:val="00E6471E"/>
    <w:rsid w:val="00E67B63"/>
    <w:rsid w:val="00E73AB1"/>
    <w:rsid w:val="00E769AA"/>
    <w:rsid w:val="00E83AEC"/>
    <w:rsid w:val="00E87CB9"/>
    <w:rsid w:val="00E93BD4"/>
    <w:rsid w:val="00E960D7"/>
    <w:rsid w:val="00EA6FA8"/>
    <w:rsid w:val="00EC0651"/>
    <w:rsid w:val="00EC61E1"/>
    <w:rsid w:val="00ED78B2"/>
    <w:rsid w:val="00EE01A7"/>
    <w:rsid w:val="00EE0271"/>
    <w:rsid w:val="00EE2DE7"/>
    <w:rsid w:val="00EF0EF7"/>
    <w:rsid w:val="00F06EE2"/>
    <w:rsid w:val="00F12973"/>
    <w:rsid w:val="00F1796C"/>
    <w:rsid w:val="00F20C60"/>
    <w:rsid w:val="00F232ED"/>
    <w:rsid w:val="00F25C01"/>
    <w:rsid w:val="00F261F3"/>
    <w:rsid w:val="00F26D7F"/>
    <w:rsid w:val="00F30A04"/>
    <w:rsid w:val="00F4779D"/>
    <w:rsid w:val="00F61386"/>
    <w:rsid w:val="00F62969"/>
    <w:rsid w:val="00F72818"/>
    <w:rsid w:val="00F73D4B"/>
    <w:rsid w:val="00FA2CFA"/>
    <w:rsid w:val="00FB784F"/>
    <w:rsid w:val="00FC5710"/>
    <w:rsid w:val="00FC65C8"/>
    <w:rsid w:val="00FD0E5F"/>
    <w:rsid w:val="00FD6DFE"/>
    <w:rsid w:val="00FE08AF"/>
    <w:rsid w:val="00FE2E1E"/>
    <w:rsid w:val="00FE563D"/>
    <w:rsid w:val="00FF06FE"/>
    <w:rsid w:val="00FF6F38"/>
    <w:rsid w:val="07B334DF"/>
    <w:rsid w:val="0C072649"/>
    <w:rsid w:val="1501252C"/>
    <w:rsid w:val="161737B6"/>
    <w:rsid w:val="1D507A45"/>
    <w:rsid w:val="2FB3399A"/>
    <w:rsid w:val="35675BF3"/>
    <w:rsid w:val="3DC60313"/>
    <w:rsid w:val="45C66FCC"/>
    <w:rsid w:val="53305418"/>
    <w:rsid w:val="755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48DA7-2B80-4C38-9B14-7CBB728D7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70</Words>
  <Characters>975</Characters>
  <Lines>8</Lines>
  <Paragraphs>2</Paragraphs>
  <TotalTime>3</TotalTime>
  <ScaleCrop>false</ScaleCrop>
  <LinksUpToDate>false</LinksUpToDate>
  <CharactersWithSpaces>11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12:00Z</dcterms:created>
  <dc:creator>User</dc:creator>
  <cp:lastModifiedBy>ccj</cp:lastModifiedBy>
  <dcterms:modified xsi:type="dcterms:W3CDTF">2020-06-15T03:39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